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A165BD6" w:rsidR="00276B32" w:rsidRPr="009A6003" w:rsidRDefault="00DE30B0" w:rsidP="007D221E">
      <w:pPr>
        <w:tabs>
          <w:tab w:val="left" w:pos="6120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6925BAB" wp14:editId="5AACF047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7107E" id="Rectangle: Rounded Corners 649" o:spid="_x0000_s1026" style="position:absolute;margin-left:44.35pt;margin-top:10.55pt;width:328.05pt;height:23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" fillcolor="#f2f2f2 [3052]" strokecolor="#00b050" strokeweight="3pt">
                <v:stroke joinstyle="miter"/>
              </v:roundrect>
            </w:pict>
          </mc:Fallback>
        </mc:AlternateContent>
      </w:r>
      <w:r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87B95DC" wp14:editId="378AC83B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174DF" id="Rectangle: Rounded Corners 661" o:spid="_x0000_s1026" style="position:absolute;margin-left:427.7pt;margin-top:10.55pt;width:328.05pt;height:23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" fillcolor="#f2f2f2 [3052]" strokecolor="#00b050" strokeweight="3pt">
                <v:stroke joinstyle="miter"/>
              </v:roundrect>
            </w:pict>
          </mc:Fallback>
        </mc:AlternateContent>
      </w:r>
    </w:p>
    <w:p w14:paraId="0D0BD185" w14:textId="56CE0765" w:rsidR="00E23404" w:rsidRPr="009A6003" w:rsidRDefault="005837B9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8FE81B0" wp14:editId="5FFCC80C">
                <wp:simplePos x="0" y="0"/>
                <wp:positionH relativeFrom="column">
                  <wp:posOffset>600459</wp:posOffset>
                </wp:positionH>
                <wp:positionV relativeFrom="paragraph">
                  <wp:posOffset>51073</wp:posOffset>
                </wp:positionV>
                <wp:extent cx="8923589" cy="5783252"/>
                <wp:effectExtent l="0" t="0" r="0" b="825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589" cy="5783252"/>
                          <a:chOff x="0" y="0"/>
                          <a:chExt cx="8923589" cy="5783252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B8F54" id="Group 701" o:spid="_x0000_s1026" style="position:absolute;margin-left:47.3pt;margin-top:4pt;width:702.65pt;height:455.35pt;z-index:252086272" coordsize="89235,57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picture containing drawing&#10;&#10;Description automatically generated" style="position:absolute;left:7661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">
                  <v:imagedata r:id="rId9" o:title="A picture containing drawing&#10;&#10;Description automatically generated"/>
                </v:shape>
                <v:shape id="Picture 691" o:spid="_x0000_s1028" type="#_x0000_t75" alt="A picture containing drawing&#10;&#10;Description automatically generated" style="position:absolute;left:7661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">
                  <v:imagedata r:id="rId9" o:title="A picture containing drawing&#10;&#10;Description automatically generated"/>
                </v:shape>
                <v:shape id="Picture 695" o:spid="_x0000_s1029" type="#_x0000_t75" alt="A picture containing drawing&#10;&#10;Description automatically generated" style="position:absolute;left:562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">
                  <v:imagedata r:id="rId9" o:title="A picture containing drawing&#10;&#10;Description automatically generated"/>
                </v:shape>
                <v:shape id="Picture 697" o:spid="_x0000_s1030" type="#_x0000_t75" alt="A picture containing drawing&#10;&#10;Description automatically generated" style="position:absolute;left:56218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">
                  <v:imagedata r:id="rId9" o:title="A picture containing drawing&#10;&#10;Description automatically generated"/>
                </v:shape>
              </v:group>
            </w:pict>
          </mc:Fallback>
        </mc:AlternateContent>
      </w:r>
      <w:r w:rsidR="00E23404" w:rsidRPr="009A6003">
        <w:rPr>
          <w:color w:val="FF0000"/>
        </w:rPr>
        <w:t xml:space="preserve"> </w:t>
      </w:r>
    </w:p>
    <w:p w14:paraId="40E710E7" w14:textId="19F2C2F7" w:rsidR="00E23404" w:rsidRDefault="005837B9">
      <w:r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B2CAD89" wp14:editId="756A5240">
                <wp:simplePos x="0" y="0"/>
                <wp:positionH relativeFrom="column">
                  <wp:posOffset>1757680</wp:posOffset>
                </wp:positionH>
                <wp:positionV relativeFrom="paragraph">
                  <wp:posOffset>3698875</wp:posOffset>
                </wp:positionV>
                <wp:extent cx="3203575" cy="1406525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5837B9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4pt;margin-top:291.25pt;width:252.25pt;height:110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" filled="f" stroked="f">
                <v:textbox>
                  <w:txbxContent>
                    <w:p w14:paraId="45C46823" w14:textId="33CE9A57" w:rsidR="001C4D57" w:rsidRPr="005837B9" w:rsidRDefault="0086321C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D6AA628" wp14:editId="0AE267C0">
                <wp:simplePos x="0" y="0"/>
                <wp:positionH relativeFrom="column">
                  <wp:posOffset>1757680</wp:posOffset>
                </wp:positionH>
                <wp:positionV relativeFrom="paragraph">
                  <wp:posOffset>457200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5837B9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7" type="#_x0000_t202" style="position:absolute;margin-left:138.4pt;margin-top:36pt;width:252.25pt;height:110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" filled="f" stroked="f">
                <v:textbox>
                  <w:txbxContent>
                    <w:p w14:paraId="2D1B4647" w14:textId="77777777" w:rsidR="003E099D" w:rsidRPr="005837B9" w:rsidRDefault="003E099D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0BE614" wp14:editId="2AB2E607">
                <wp:simplePos x="0" y="0"/>
                <wp:positionH relativeFrom="column">
                  <wp:posOffset>6626860</wp:posOffset>
                </wp:positionH>
                <wp:positionV relativeFrom="paragraph">
                  <wp:posOffset>3699510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5837B9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28" type="#_x0000_t202" style="position:absolute;margin-left:521.8pt;margin-top:291.3pt;width:252.3pt;height:110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" filled="f" stroked="f">
                <v:textbox>
                  <w:txbxContent>
                    <w:p w14:paraId="1D41B6C1" w14:textId="7F2B6F03" w:rsidR="003E099D" w:rsidRPr="005837B9" w:rsidRDefault="0086321C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04EC9D9" wp14:editId="2C2F53A4">
                <wp:simplePos x="0" y="0"/>
                <wp:positionH relativeFrom="column">
                  <wp:posOffset>6626860</wp:posOffset>
                </wp:positionH>
                <wp:positionV relativeFrom="paragraph">
                  <wp:posOffset>457200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5837B9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29" type="#_x0000_t202" style="position:absolute;margin-left:521.8pt;margin-top:36pt;width:252.3pt;height:110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" filled="f" stroked="f">
                <v:textbox>
                  <w:txbxContent>
                    <w:p w14:paraId="45000188" w14:textId="2A873157" w:rsidR="003E099D" w:rsidRPr="005837B9" w:rsidRDefault="0086321C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3BF67B4" wp14:editId="2EA87DCA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BAA28" id="Rectangle: Rounded Corners 30" o:spid="_x0000_s1026" style="position:absolute;margin-left:44.35pt;margin-top:220.9pt;width:328.05pt;height:23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" fillcolor="#f2f2f2 [3052]" strokecolor="#00b050" strokeweight="3pt">
                <v:stroke joinstyle="miter"/>
              </v:roundrect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8C3AF4" wp14:editId="10EE859A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30" type="#_x0000_t202" style="position:absolute;margin-left:146.65pt;margin-top:440.4pt;width:131.1pt;height:1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7DwIAAPs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E33A0D" wp14:editId="298828E8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31" type="#_x0000_t202" style="position:absolute;margin-left:146.65pt;margin-top:185.1pt;width:131.1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SEA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3CbtS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 w:rsidRPr="009A60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A3F7246" wp14:editId="220D5A13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ED74D" id="Rectangle: Rounded Corners 655" o:spid="_x0000_s1026" style="position:absolute;margin-left:427.7pt;margin-top:220.9pt;width:328.1pt;height:23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" fillcolor="#f2f2f2 [3052]" strokecolor="#00b05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F24CF3" wp14:editId="754551EE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2" type="#_x0000_t202" style="position:absolute;margin-left:530.05pt;margin-top:440.4pt;width:131.1pt;height:1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U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C40175" wp14:editId="7F651F27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0213782E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E5C4D2E" wp14:editId="293D5DA9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CF105" id="Rectangle: Rounded Corners 16" o:spid="_x0000_s1026" style="position:absolute;margin-left:44.3pt;margin-top:10.3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" fillcolor="#f2f2f2 [305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0C1A97" wp14:editId="323EE4C7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BBEA4" id="Rectangle: Rounded Corners 3" o:spid="_x0000_s1026" style="position:absolute;margin-left:427.55pt;margin-top:10.35pt;width:328.05pt;height:2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" fillcolor="#f2f2f2 [3052]" strokecolor="#00b050" strokeweight="3pt">
                <v:stroke joinstyle="miter"/>
              </v:roundrect>
            </w:pict>
          </mc:Fallback>
        </mc:AlternateContent>
      </w:r>
    </w:p>
    <w:p w14:paraId="47C6BB28" w14:textId="4905F781" w:rsidR="00E23404" w:rsidRDefault="005837B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7E333CC" wp14:editId="31DB6B9A">
                <wp:simplePos x="0" y="0"/>
                <wp:positionH relativeFrom="column">
                  <wp:posOffset>619125</wp:posOffset>
                </wp:positionH>
                <wp:positionV relativeFrom="paragraph">
                  <wp:posOffset>93345</wp:posOffset>
                </wp:positionV>
                <wp:extent cx="8923589" cy="5783252"/>
                <wp:effectExtent l="0" t="0" r="0" b="8255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589" cy="5783252"/>
                          <a:chOff x="0" y="0"/>
                          <a:chExt cx="8923589" cy="5783252"/>
                        </a:xfrm>
                      </wpg:grpSpPr>
                      <pic:pic xmlns:pic="http://schemas.openxmlformats.org/drawingml/2006/picture">
                        <pic:nvPicPr>
                          <pic:cNvPr id="707" name="Picture 70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" name="Picture 71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935955" id="Group 703" o:spid="_x0000_s1026" style="position:absolute;margin-left:48.75pt;margin-top:7.35pt;width:702.65pt;height:455.35pt;z-index:252092416" coordsize="89235,57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">
                <v:shape id="Picture 707" o:spid="_x0000_s1027" type="#_x0000_t75" alt="A picture containing drawing&#10;&#10;Description automatically generated" style="position:absolute;left:7661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">
                  <v:imagedata r:id="rId9" o:title="A picture containing drawing&#10;&#10;Description automatically generated"/>
                </v:shape>
                <v:shape id="Picture 709" o:spid="_x0000_s1028" type="#_x0000_t75" alt="A picture containing drawing&#10;&#10;Description automatically generated" style="position:absolute;left:7661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">
                  <v:imagedata r:id="rId9" o:title="A picture containing drawing&#10;&#10;Description automatically generated"/>
                </v:shape>
                <v:shape id="Picture 713" o:spid="_x0000_s1029" type="#_x0000_t75" alt="A picture containing drawing&#10;&#10;Description automatically generated" style="position:absolute;left:562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">
                  <v:imagedata r:id="rId9" o:title="A picture containing drawing&#10;&#10;Description automatically generated"/>
                </v:shape>
                <v:shape id="Picture 715" o:spid="_x0000_s1030" type="#_x0000_t75" alt="A picture containing drawing&#10;&#10;Description automatically generated" style="position:absolute;left:56218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">
                  <v:imagedata r:id="rId9" o:title="A picture containing drawing&#10;&#10;Description automatically generated"/>
                </v:shape>
              </v:group>
            </w:pict>
          </mc:Fallback>
        </mc:AlternateContent>
      </w:r>
    </w:p>
    <w:p w14:paraId="76D6CAEC" w14:textId="5F6EB7ED" w:rsidR="00E23404" w:rsidRDefault="00E23404">
      <w:r>
        <w:t xml:space="preserve"> </w:t>
      </w:r>
    </w:p>
    <w:p w14:paraId="7E91FBCB" w14:textId="20DA4F3D" w:rsidR="00E23404" w:rsidRDefault="005837B9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E71C1B" wp14:editId="49BBCD75">
                <wp:simplePos x="0" y="0"/>
                <wp:positionH relativeFrom="column">
                  <wp:posOffset>6728460</wp:posOffset>
                </wp:positionH>
                <wp:positionV relativeFrom="paragraph">
                  <wp:posOffset>207010</wp:posOffset>
                </wp:positionV>
                <wp:extent cx="3203575" cy="1406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5837B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r w:rsidRPr="005837B9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34" type="#_x0000_t202" style="position:absolute;margin-left:529.8pt;margin-top:16.3pt;width:252.25pt;height:110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" filled="f" stroked="f">
                <v:textbox>
                  <w:txbxContent>
                    <w:p w14:paraId="78B7E0DF" w14:textId="77E732E3" w:rsidR="00E23404" w:rsidRPr="005837B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  <w:r w:rsidRPr="005837B9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C983FEE" wp14:editId="44C5EB87">
                <wp:simplePos x="0" y="0"/>
                <wp:positionH relativeFrom="column">
                  <wp:posOffset>6671310</wp:posOffset>
                </wp:positionH>
                <wp:positionV relativeFrom="paragraph">
                  <wp:posOffset>3426460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5837B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5" type="#_x0000_t202" style="position:absolute;margin-left:525.3pt;margin-top:269.8pt;width:252.3pt;height:110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" filled="f" stroked="f">
                <v:textbox>
                  <w:txbxContent>
                    <w:p w14:paraId="00AECAC7" w14:textId="5D75DF16" w:rsidR="00E23404" w:rsidRPr="005837B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1E8AB0A" wp14:editId="77E974B4">
                <wp:simplePos x="0" y="0"/>
                <wp:positionH relativeFrom="column">
                  <wp:posOffset>1804035</wp:posOffset>
                </wp:positionH>
                <wp:positionV relativeFrom="paragraph">
                  <wp:posOffset>187960</wp:posOffset>
                </wp:positionV>
                <wp:extent cx="3203575" cy="14065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5837B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5837B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142.05pt;margin-top:14.8pt;width:252.25pt;height:110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I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" filled="f" stroked="f">
                <v:textbox>
                  <w:txbxContent>
                    <w:p w14:paraId="56B96F89" w14:textId="1ABF7E5A" w:rsidR="00E23404" w:rsidRPr="005837B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5837B9">
                        <w:rPr>
                          <w:rFonts w:ascii="Fira Sans" w:hAnsi="Fira Sans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98444C" wp14:editId="522F155A">
                <wp:simplePos x="0" y="0"/>
                <wp:positionH relativeFrom="column">
                  <wp:posOffset>1804035</wp:posOffset>
                </wp:positionH>
                <wp:positionV relativeFrom="paragraph">
                  <wp:posOffset>3426460</wp:posOffset>
                </wp:positionV>
                <wp:extent cx="3203575" cy="14065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5837B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7" type="#_x0000_t202" style="position:absolute;margin-left:142.05pt;margin-top:269.8pt;width:252.25pt;height:110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" filled="f" stroked="f">
                <v:textbox>
                  <w:txbxContent>
                    <w:p w14:paraId="511031CB" w14:textId="623B1C04" w:rsidR="00E23404" w:rsidRPr="005837B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9C9E1CB" wp14:editId="7352F030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3FA24" id="Rectangle: Rounded Corners 23" o:spid="_x0000_s1026" style="position:absolute;margin-left:44.3pt;margin-top:197.9pt;width:328.05pt;height:23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" fillcolor="#f2f2f2 [3052]" strokecolor="#00b05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1BD60F" wp14:editId="4FD5611D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8" type="#_x0000_t202" style="position:absolute;margin-left:146.6pt;margin-top:417.4pt;width:131.1pt;height:1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DEZ6BoO&#10;AgAA+w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402682" wp14:editId="47FB8328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9" type="#_x0000_t202" style="position:absolute;margin-left:146.6pt;margin-top:162.4pt;width:131.1pt;height:1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1zDwIAAPs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mlF1z&#10;DwIAAPs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A2542CD" wp14:editId="16E36568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3E23E" id="Rectangle: Rounded Corners 29" o:spid="_x0000_s1026" style="position:absolute;margin-left:427.55pt;margin-top:197.9pt;width:328.1pt;height:23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" fillcolor="#f2f2f2 [3052]" strokecolor="#00b05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46FCA8" wp14:editId="3A18DA5A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40" type="#_x0000_t202" style="position:absolute;margin-left:529.85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Lze&#10;F/8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91EAEC" wp14:editId="38524A81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568FBCF2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E98BFB" wp14:editId="72221498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C9B14" id="Rectangle: Rounded Corners 193" o:spid="_x0000_s1026" style="position:absolute;margin-left:44.3pt;margin-top:10.35pt;width:328.05pt;height:23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" fillcolor="#f2f2f2 [305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5BC4AD" wp14:editId="207D00DC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5A55C" id="Rectangle: Rounded Corners 667" o:spid="_x0000_s1026" style="position:absolute;margin-left:427.55pt;margin-top:10.35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" fillcolor="#f2f2f2 [3052]" strokecolor="#00b050" strokeweight="3pt">
                <v:stroke joinstyle="miter"/>
              </v:roundrect>
            </w:pict>
          </mc:Fallback>
        </mc:AlternateContent>
      </w:r>
    </w:p>
    <w:p w14:paraId="7C8747FF" w14:textId="1C4222D1" w:rsidR="00E23404" w:rsidRDefault="005837B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50C83BC7" wp14:editId="7696B24A">
                <wp:simplePos x="0" y="0"/>
                <wp:positionH relativeFrom="column">
                  <wp:posOffset>619125</wp:posOffset>
                </wp:positionH>
                <wp:positionV relativeFrom="paragraph">
                  <wp:posOffset>93345</wp:posOffset>
                </wp:positionV>
                <wp:extent cx="8923589" cy="5783252"/>
                <wp:effectExtent l="0" t="0" r="0" b="825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589" cy="5783252"/>
                          <a:chOff x="0" y="0"/>
                          <a:chExt cx="8923589" cy="5783252"/>
                        </a:xfrm>
                      </wpg:grpSpPr>
                      <pic:pic xmlns:pic="http://schemas.openxmlformats.org/drawingml/2006/picture">
                        <pic:nvPicPr>
                          <pic:cNvPr id="731" name="Picture 73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" name="Picture 73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" name="Picture 73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28758C" id="Group 719" o:spid="_x0000_s1026" style="position:absolute;margin-left:48.75pt;margin-top:7.35pt;width:702.65pt;height:455.35pt;z-index:252094464" coordsize="89235,57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">
                <v:shape id="Picture 731" o:spid="_x0000_s1027" type="#_x0000_t75" alt="A picture containing drawing&#10;&#10;Description automatically generated" style="position:absolute;left:7661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">
                  <v:imagedata r:id="rId9" o:title="A picture containing drawing&#10;&#10;Description automatically generated"/>
                </v:shape>
                <v:shape id="Picture 732" o:spid="_x0000_s1028" type="#_x0000_t75" alt="A picture containing drawing&#10;&#10;Description automatically generated" style="position:absolute;left:7661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">
                  <v:imagedata r:id="rId9" o:title="A picture containing drawing&#10;&#10;Description automatically generated"/>
                </v:shape>
                <v:shape id="Picture 733" o:spid="_x0000_s1029" type="#_x0000_t75" alt="A picture containing drawing&#10;&#10;Description automatically generated" style="position:absolute;left:562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">
                  <v:imagedata r:id="rId9" o:title="A picture containing drawing&#10;&#10;Description automatically generated"/>
                </v:shape>
                <v:shape id="Picture 734" o:spid="_x0000_s1030" type="#_x0000_t75" alt="A picture containing drawing&#10;&#10;Description automatically generated" style="position:absolute;left:56218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">
                  <v:imagedata r:id="rId9" o:title="A picture containing drawing&#10;&#10;Description automatically generated"/>
                </v:shape>
              </v:group>
            </w:pict>
          </mc:Fallback>
        </mc:AlternateContent>
      </w:r>
    </w:p>
    <w:p w14:paraId="16DEFBC0" w14:textId="1394A901" w:rsidR="00E23404" w:rsidRDefault="00E23404">
      <w:r>
        <w:t xml:space="preserve"> </w:t>
      </w:r>
    </w:p>
    <w:p w14:paraId="51F90693" w14:textId="4B1179FB" w:rsidR="00E23404" w:rsidRDefault="005837B9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2474853" wp14:editId="0E42ADD5">
                <wp:simplePos x="0" y="0"/>
                <wp:positionH relativeFrom="column">
                  <wp:posOffset>6614795</wp:posOffset>
                </wp:positionH>
                <wp:positionV relativeFrom="paragraph">
                  <wp:posOffset>3485515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5837B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2" type="#_x0000_t202" style="position:absolute;margin-left:520.85pt;margin-top:274.45pt;width:252.3pt;height:110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82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" filled="f" stroked="f">
                <v:textbox>
                  <w:txbxContent>
                    <w:p w14:paraId="0D767725" w14:textId="16E45AA1" w:rsidR="00E23404" w:rsidRPr="005837B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E75710A" wp14:editId="2F137C0D">
                <wp:simplePos x="0" y="0"/>
                <wp:positionH relativeFrom="column">
                  <wp:posOffset>6662420</wp:posOffset>
                </wp:positionH>
                <wp:positionV relativeFrom="paragraph">
                  <wp:posOffset>226060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5837B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3" type="#_x0000_t202" style="position:absolute;margin-left:524.6pt;margin-top:17.8pt;width:252.3pt;height:110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" filled="f" stroked="f">
                <v:textbox>
                  <w:txbxContent>
                    <w:p w14:paraId="0CB2ECEE" w14:textId="7946C45E" w:rsidR="00E23404" w:rsidRPr="005837B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CFD08E6" wp14:editId="198AD6FE">
                <wp:simplePos x="0" y="0"/>
                <wp:positionH relativeFrom="column">
                  <wp:posOffset>1766570</wp:posOffset>
                </wp:positionH>
                <wp:positionV relativeFrom="paragraph">
                  <wp:posOffset>3483610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5837B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4" type="#_x0000_t202" style="position:absolute;margin-left:139.1pt;margin-top:274.3pt;width:252.3pt;height:110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G6EAIAAP0DAAAOAAAAZHJzL2Uyb0RvYy54bWysU9uO2yAQfa/Uf0C8N75ski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" filled="f" stroked="f">
                <v:textbox>
                  <w:txbxContent>
                    <w:p w14:paraId="258C695B" w14:textId="4033CEF2" w:rsidR="00E23404" w:rsidRPr="005837B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DA17735" wp14:editId="7E6680B2">
                <wp:simplePos x="0" y="0"/>
                <wp:positionH relativeFrom="column">
                  <wp:posOffset>1861820</wp:posOffset>
                </wp:positionH>
                <wp:positionV relativeFrom="paragraph">
                  <wp:posOffset>226060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5837B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6"/>
                                <w:szCs w:val="12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5" type="#_x0000_t202" style="position:absolute;margin-left:146.6pt;margin-top:17.8pt;width:252.3pt;height:110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5837B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26"/>
                          <w:szCs w:val="12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F6C43E6" wp14:editId="3D64363C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EEEB2" id="Rectangle: Rounded Corners 199" o:spid="_x0000_s1026" style="position:absolute;margin-left:44.3pt;margin-top:197.9pt;width:328.05pt;height:23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" fillcolor="#f2f2f2 [3052]" strokecolor="#00b05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9D13C" wp14:editId="48816228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6" type="#_x0000_t202" style="position:absolute;margin-left:146.6pt;margin-top:417.4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+5v4q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3B6B0F" wp14:editId="269F6183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7" type="#_x0000_t202" style="position:absolute;margin-left:146.6pt;margin-top:162.4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ysDgIAAPw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Lz7PKw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D3A763" wp14:editId="4B6CB548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D17CF" id="Rectangle: Rounded Corners 205" o:spid="_x0000_s1026" style="position:absolute;margin-left:428.3pt;margin-top:197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" fillcolor="#f2f2f2 [3052]" strokecolor="#00b05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EE7F7E" wp14:editId="7873BF5C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8" type="#_x0000_t202" style="position:absolute;margin-left:530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123664" wp14:editId="2548A909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7A069C6F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A71533" wp14:editId="03DBAC07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43B8E" id="Rectangle: Rounded Corners 218" o:spid="_x0000_s1026" style="position:absolute;margin-left:44.3pt;margin-top:10.35pt;width:328.05pt;height:2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" fillcolor="#f2f2f2 [305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43A6A" wp14:editId="1D632D43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92592" id="Rectangle: Rounded Corners 211" o:spid="_x0000_s1026" style="position:absolute;margin-left:427.55pt;margin-top:10.35pt;width:328.05pt;height:2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" fillcolor="#f2f2f2 [3052]" strokecolor="#00b050" strokeweight="3pt">
                <v:stroke joinstyle="miter"/>
              </v:roundrect>
            </w:pict>
          </mc:Fallback>
        </mc:AlternateContent>
      </w:r>
    </w:p>
    <w:p w14:paraId="4403AFB1" w14:textId="52B29677" w:rsidR="00E23404" w:rsidRDefault="005837B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59D8F811" wp14:editId="00CC16F8">
                <wp:simplePos x="0" y="0"/>
                <wp:positionH relativeFrom="column">
                  <wp:posOffset>619125</wp:posOffset>
                </wp:positionH>
                <wp:positionV relativeFrom="paragraph">
                  <wp:posOffset>93345</wp:posOffset>
                </wp:positionV>
                <wp:extent cx="8923589" cy="5783252"/>
                <wp:effectExtent l="0" t="0" r="0" b="8255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589" cy="5783252"/>
                          <a:chOff x="0" y="0"/>
                          <a:chExt cx="8923589" cy="5783252"/>
                        </a:xfrm>
                      </wpg:grpSpPr>
                      <pic:pic xmlns:pic="http://schemas.openxmlformats.org/drawingml/2006/picture">
                        <pic:nvPicPr>
                          <pic:cNvPr id="736" name="Picture 73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Picture 73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Picture 73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F54557" id="Group 735" o:spid="_x0000_s1026" style="position:absolute;margin-left:48.75pt;margin-top:7.35pt;width:702.65pt;height:455.35pt;z-index:252096512" coordsize="89235,57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">
                <v:shape id="Picture 736" o:spid="_x0000_s1027" type="#_x0000_t75" alt="A picture containing drawing&#10;&#10;Description automatically generated" style="position:absolute;left:7661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">
                  <v:imagedata r:id="rId9" o:title="A picture containing drawing&#10;&#10;Description automatically generated"/>
                </v:shape>
                <v:shape id="Picture 737" o:spid="_x0000_s1028" type="#_x0000_t75" alt="A picture containing drawing&#10;&#10;Description automatically generated" style="position:absolute;left:7661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">
                  <v:imagedata r:id="rId9" o:title="A picture containing drawing&#10;&#10;Description automatically generated"/>
                </v:shape>
                <v:shape id="Picture 738" o:spid="_x0000_s1029" type="#_x0000_t75" alt="A picture containing drawing&#10;&#10;Description automatically generated" style="position:absolute;left:562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">
                  <v:imagedata r:id="rId9" o:title="A picture containing drawing&#10;&#10;Description automatically generated"/>
                </v:shape>
                <v:shape id="Picture 739" o:spid="_x0000_s1030" type="#_x0000_t75" alt="A picture containing drawing&#10;&#10;Description automatically generated" style="position:absolute;left:56218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">
                  <v:imagedata r:id="rId9" o:title="A picture containing drawing&#10;&#10;Description automatically generated"/>
                </v:shape>
              </v:group>
            </w:pict>
          </mc:Fallback>
        </mc:AlternateContent>
      </w:r>
    </w:p>
    <w:p w14:paraId="2D35A592" w14:textId="7FB32A42" w:rsidR="00E23404" w:rsidRDefault="00E23404">
      <w:r>
        <w:t xml:space="preserve"> </w:t>
      </w:r>
    </w:p>
    <w:p w14:paraId="17A34040" w14:textId="44A9FC5E" w:rsidR="00E23404" w:rsidRDefault="005837B9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19CA0FB" wp14:editId="3099E157">
                <wp:simplePos x="0" y="0"/>
                <wp:positionH relativeFrom="column">
                  <wp:posOffset>1709420</wp:posOffset>
                </wp:positionH>
                <wp:positionV relativeFrom="paragraph">
                  <wp:posOffset>3397885</wp:posOffset>
                </wp:positionV>
                <wp:extent cx="3203575" cy="1406525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5837B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134.6pt;margin-top:267.55pt;width:252.25pt;height:110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y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" filled="f" stroked="f">
                <v:textbox>
                  <w:txbxContent>
                    <w:p w14:paraId="60DBFAFD" w14:textId="18145849" w:rsidR="00E23404" w:rsidRPr="005837B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13C07F4" wp14:editId="1A6697C2">
                <wp:simplePos x="0" y="0"/>
                <wp:positionH relativeFrom="column">
                  <wp:posOffset>1709420</wp:posOffset>
                </wp:positionH>
                <wp:positionV relativeFrom="paragraph">
                  <wp:posOffset>159385</wp:posOffset>
                </wp:positionV>
                <wp:extent cx="3203575" cy="140652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5837B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1" type="#_x0000_t202" style="position:absolute;margin-left:134.6pt;margin-top:12.55pt;width:252.25pt;height:110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" filled="f" stroked="f">
                <v:textbox>
                  <w:txbxContent>
                    <w:p w14:paraId="47B06C2F" w14:textId="340B434A" w:rsidR="00E23404" w:rsidRPr="005837B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B42672" wp14:editId="6CD8A196">
                <wp:simplePos x="0" y="0"/>
                <wp:positionH relativeFrom="column">
                  <wp:posOffset>6576695</wp:posOffset>
                </wp:positionH>
                <wp:positionV relativeFrom="paragraph">
                  <wp:posOffset>3397885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5837B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2" type="#_x0000_t202" style="position:absolute;margin-left:517.85pt;margin-top:267.55pt;width:252.3pt;height:110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Dc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" filled="f" stroked="f">
                <v:textbox>
                  <w:txbxContent>
                    <w:p w14:paraId="02FB6EC0" w14:textId="4240EF84" w:rsidR="00E23404" w:rsidRPr="005837B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B8AD47E" wp14:editId="4DBBF136">
                <wp:simplePos x="0" y="0"/>
                <wp:positionH relativeFrom="column">
                  <wp:posOffset>6576695</wp:posOffset>
                </wp:positionH>
                <wp:positionV relativeFrom="paragraph">
                  <wp:posOffset>159385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5837B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3" type="#_x0000_t202" style="position:absolute;margin-left:517.85pt;margin-top:12.55pt;width:252.3pt;height:110.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czEA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" filled="f" stroked="f">
                <v:textbox>
                  <w:txbxContent>
                    <w:p w14:paraId="2EB09046" w14:textId="7AD99932" w:rsidR="00E23404" w:rsidRPr="005837B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D750EA" wp14:editId="3E2194A3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4FB0C" id="Rectangle: Rounded Corners 672" o:spid="_x0000_s1026" style="position:absolute;margin-left:44.3pt;margin-top:197.9pt;width:328.05pt;height:2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" fillcolor="#f2f2f2 [3052]" strokecolor="#00b05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A9E527" wp14:editId="294FF9E6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4" type="#_x0000_t202" style="position:absolute;margin-left:146.6pt;margin-top:417.4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17Nf&#10;UR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334F78" wp14:editId="7C32A75F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5" type="#_x0000_t202" style="position:absolute;margin-left:146.6pt;margin-top:162.4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XX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BaJCXX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A684B8" wp14:editId="3E4BD7E8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2A613" id="Rectangle: Rounded Corners 678" o:spid="_x0000_s1026" style="position:absolute;margin-left:427.55pt;margin-top:197.9pt;width:328.1pt;height:2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" fillcolor="#f2f2f2 [3052]" strokecolor="#00b05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38CA8C" wp14:editId="39F9A55E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6" type="#_x0000_t202" style="position:absolute;margin-left:529.85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2yDwIAAPw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A37919" wp14:editId="1148DF09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14F6A63D" w:rsidR="00E23404" w:rsidRDefault="00E66A50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EBE16" wp14:editId="7C23DF36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EF8EE" id="Rectangle: Rounded Corners 690" o:spid="_x0000_s1026" style="position:absolute;margin-left:44.3pt;margin-top:10.35pt;width:328.05pt;height:2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" fillcolor="#f2f2f2 [305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35DD0" wp14:editId="0737252A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1F9EE" id="Rectangle: Rounded Corners 684" o:spid="_x0000_s1026" style="position:absolute;margin-left:427.55pt;margin-top:10.35pt;width:328.05pt;height:2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" fillcolor="#f2f2f2 [3052]" strokecolor="#00b050" strokeweight="3pt">
                <v:stroke joinstyle="miter"/>
              </v:roundrect>
            </w:pict>
          </mc:Fallback>
        </mc:AlternateContent>
      </w:r>
    </w:p>
    <w:p w14:paraId="54834CB7" w14:textId="65C784AA" w:rsidR="00E23404" w:rsidRDefault="005837B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7FE33768" wp14:editId="69996A30">
                <wp:simplePos x="0" y="0"/>
                <wp:positionH relativeFrom="column">
                  <wp:posOffset>619125</wp:posOffset>
                </wp:positionH>
                <wp:positionV relativeFrom="paragraph">
                  <wp:posOffset>75565</wp:posOffset>
                </wp:positionV>
                <wp:extent cx="8923589" cy="5783252"/>
                <wp:effectExtent l="0" t="0" r="0" b="8255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589" cy="5783252"/>
                          <a:chOff x="0" y="0"/>
                          <a:chExt cx="8923589" cy="5783252"/>
                        </a:xfrm>
                      </wpg:grpSpPr>
                      <pic:pic xmlns:pic="http://schemas.openxmlformats.org/drawingml/2006/picture">
                        <pic:nvPicPr>
                          <pic:cNvPr id="741" name="Picture 74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Picture 74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" name="Picture 74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Picture 74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3DC97A" id="Group 740" o:spid="_x0000_s1026" style="position:absolute;margin-left:48.75pt;margin-top:5.95pt;width:702.65pt;height:455.35pt;z-index:252098560" coordsize="89235,57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">
                <v:shape id="Picture 741" o:spid="_x0000_s1027" type="#_x0000_t75" alt="A picture containing drawing&#10;&#10;Description automatically generated" style="position:absolute;left:7661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">
                  <v:imagedata r:id="rId9" o:title="A picture containing drawing&#10;&#10;Description automatically generated"/>
                </v:shape>
                <v:shape id="Picture 742" o:spid="_x0000_s1028" type="#_x0000_t75" alt="A picture containing drawing&#10;&#10;Description automatically generated" style="position:absolute;left:7661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">
                  <v:imagedata r:id="rId9" o:title="A picture containing drawing&#10;&#10;Description automatically generated"/>
                </v:shape>
                <v:shape id="Picture 743" o:spid="_x0000_s1029" type="#_x0000_t75" alt="A picture containing drawing&#10;&#10;Description automatically generated" style="position:absolute;left:562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">
                  <v:imagedata r:id="rId9" o:title="A picture containing drawing&#10;&#10;Description automatically generated"/>
                </v:shape>
                <v:shape id="Picture 744" o:spid="_x0000_s1030" type="#_x0000_t75" alt="A picture containing drawing&#10;&#10;Description automatically generated" style="position:absolute;left:56218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">
                  <v:imagedata r:id="rId9" o:title="A picture containing drawing&#10;&#10;Description automatically generated"/>
                </v:shape>
              </v:group>
            </w:pict>
          </mc:Fallback>
        </mc:AlternateContent>
      </w:r>
    </w:p>
    <w:p w14:paraId="63C26F88" w14:textId="2497A812" w:rsidR="00E23404" w:rsidRDefault="00E23404">
      <w:r>
        <w:t xml:space="preserve"> </w:t>
      </w:r>
    </w:p>
    <w:p w14:paraId="2D7C7421" w14:textId="766674B9" w:rsidR="00E23404" w:rsidRDefault="005837B9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8EB2FBA" wp14:editId="3D8B9A8A">
                <wp:simplePos x="0" y="0"/>
                <wp:positionH relativeFrom="column">
                  <wp:posOffset>1766570</wp:posOffset>
                </wp:positionH>
                <wp:positionV relativeFrom="paragraph">
                  <wp:posOffset>159385</wp:posOffset>
                </wp:positionV>
                <wp:extent cx="3203575" cy="1406525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5837B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58" type="#_x0000_t202" style="position:absolute;margin-left:139.1pt;margin-top:12.55pt;width:252.25pt;height:110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" filled="f" stroked="f">
                <v:textbox>
                  <w:txbxContent>
                    <w:p w14:paraId="63FEDA20" w14:textId="005BF1EE" w:rsidR="00E23404" w:rsidRPr="005837B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40FBAD" wp14:editId="2FB47793">
                <wp:simplePos x="0" y="0"/>
                <wp:positionH relativeFrom="column">
                  <wp:posOffset>6633845</wp:posOffset>
                </wp:positionH>
                <wp:positionV relativeFrom="paragraph">
                  <wp:posOffset>159385</wp:posOffset>
                </wp:positionV>
                <wp:extent cx="3203575" cy="1406525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5837B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59" type="#_x0000_t202" style="position:absolute;margin-left:522.35pt;margin-top:12.55pt;width:252.25pt;height:110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" filled="f" stroked="f">
                <v:textbox>
                  <w:txbxContent>
                    <w:p w14:paraId="30EBC341" w14:textId="041A5AFA" w:rsidR="00E23404" w:rsidRPr="005837B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E6A575" wp14:editId="395C1B45">
                <wp:simplePos x="0" y="0"/>
                <wp:positionH relativeFrom="column">
                  <wp:posOffset>6633845</wp:posOffset>
                </wp:positionH>
                <wp:positionV relativeFrom="paragraph">
                  <wp:posOffset>3409315</wp:posOffset>
                </wp:positionV>
                <wp:extent cx="3203575" cy="1406525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5837B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0" type="#_x0000_t202" style="position:absolute;margin-left:522.35pt;margin-top:268.45pt;width:252.25pt;height:110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" filled="f" stroked="f">
                <v:textbox>
                  <w:txbxContent>
                    <w:p w14:paraId="3A546D99" w14:textId="539993BC" w:rsidR="00E23404" w:rsidRPr="005837B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60A8ED" wp14:editId="1D8EE9E1">
                <wp:simplePos x="0" y="0"/>
                <wp:positionH relativeFrom="column">
                  <wp:posOffset>1766570</wp:posOffset>
                </wp:positionH>
                <wp:positionV relativeFrom="paragraph">
                  <wp:posOffset>3362325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5837B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7B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61" type="#_x0000_t202" style="position:absolute;margin-left:139.1pt;margin-top:264.75pt;width:252.3pt;height:110.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6i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5837B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7B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AE9B6" wp14:editId="0EAF1EFA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A0617" id="Rectangle: Rounded Corners 696" o:spid="_x0000_s1026" style="position:absolute;margin-left:44.3pt;margin-top:197.9pt;width:328.05pt;height:2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" fillcolor="#f2f2f2 [3052]" strokecolor="#00b05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3DBC3F" wp14:editId="6F44262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62" type="#_x0000_t202" style="position:absolute;margin-left:146.6pt;margin-top:417.4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wZ9P&#10;Ox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1DE5BA" wp14:editId="24795F85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3" type="#_x0000_t202" style="position:absolute;margin-left:146.6pt;margin-top:162.4pt;width:131.1pt;height:1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wy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b1Fwy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CFFFF" wp14:editId="5F523CC5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1BF36" id="Rectangle: Rounded Corners 702" o:spid="_x0000_s1026" style="position:absolute;margin-left:428.3pt;margin-top:197.9pt;width:328.05pt;height:2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" fillcolor="#f2f2f2 [3052]" strokecolor="#00b05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31C457" wp14:editId="5C5F25B2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4" type="#_x0000_t202" style="position:absolute;margin-left:530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EiEAIAAPw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A006B6" wp14:editId="02D6E79A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27EF1F06" w:rsidR="00E23404" w:rsidRDefault="00E66A50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E5AC21" wp14:editId="1ED769F4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7C54B" id="Rectangle: Rounded Corners 714" o:spid="_x0000_s1026" style="position:absolute;margin-left:44.3pt;margin-top:10.35pt;width:328.05pt;height:2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" fillcolor="#f2f2f2 [305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C581E" wp14:editId="4908697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C89F3" id="Rectangle: Rounded Corners 708" o:spid="_x0000_s1026" style="position:absolute;margin-left:427.55pt;margin-top:10.35pt;width:328.05pt;height:2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" fillcolor="#f2f2f2 [3052]" strokecolor="#00b050" strokeweight="3pt">
                <v:stroke joinstyle="miter"/>
              </v:roundrect>
            </w:pict>
          </mc:Fallback>
        </mc:AlternateContent>
      </w:r>
    </w:p>
    <w:p w14:paraId="2C387807" w14:textId="36630049" w:rsidR="00E23404" w:rsidRDefault="00EA145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20391FD3" wp14:editId="62C3D4EC">
                <wp:simplePos x="0" y="0"/>
                <wp:positionH relativeFrom="column">
                  <wp:posOffset>600075</wp:posOffset>
                </wp:positionH>
                <wp:positionV relativeFrom="paragraph">
                  <wp:posOffset>74930</wp:posOffset>
                </wp:positionV>
                <wp:extent cx="8923589" cy="5783252"/>
                <wp:effectExtent l="0" t="0" r="0" b="8255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589" cy="5783252"/>
                          <a:chOff x="0" y="0"/>
                          <a:chExt cx="8923589" cy="5783252"/>
                        </a:xfrm>
                      </wpg:grpSpPr>
                      <pic:pic xmlns:pic="http://schemas.openxmlformats.org/drawingml/2006/picture">
                        <pic:nvPicPr>
                          <pic:cNvPr id="746" name="Picture 74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" name="Picture 74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766127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Picture 74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-766127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Picture 74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21906" y="2481570"/>
                            <a:ext cx="2535555" cy="4067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AE01DE" id="Group 745" o:spid="_x0000_s1026" style="position:absolute;margin-left:47.25pt;margin-top:5.9pt;width:702.65pt;height:455.35pt;z-index:252100608" coordsize="89235,57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">
                <v:shape id="Picture 746" o:spid="_x0000_s1027" type="#_x0000_t75" alt="A picture containing drawing&#10;&#10;Description automatically generated" style="position:absolute;left:7661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">
                  <v:imagedata r:id="rId9" o:title="A picture containing drawing&#10;&#10;Description automatically generated"/>
                </v:shape>
                <v:shape id="Picture 747" o:spid="_x0000_s1028" type="#_x0000_t75" alt="A picture containing drawing&#10;&#10;Description automatically generated" style="position:absolute;left:7661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">
                  <v:imagedata r:id="rId9" o:title="A picture containing drawing&#10;&#10;Description automatically generated"/>
                </v:shape>
                <v:shape id="Picture 748" o:spid="_x0000_s1029" type="#_x0000_t75" alt="A picture containing drawing&#10;&#10;Description automatically generated" style="position:absolute;left:56218;top:-7661;width:25355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">
                  <v:imagedata r:id="rId9" o:title="A picture containing drawing&#10;&#10;Description automatically generated"/>
                </v:shape>
                <v:shape id="Picture 749" o:spid="_x0000_s1030" type="#_x0000_t75" alt="A picture containing drawing&#10;&#10;Description automatically generated" style="position:absolute;left:56218;top:24815;width:25356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">
                  <v:imagedata r:id="rId9" o:title="A picture containing drawing&#10;&#10;Description automatically generated"/>
                </v:shape>
              </v:group>
            </w:pict>
          </mc:Fallback>
        </mc:AlternateContent>
      </w:r>
    </w:p>
    <w:p w14:paraId="308930A2" w14:textId="2C58A089" w:rsidR="00177385" w:rsidRDefault="00EA1459"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78C452D" wp14:editId="0DCC4CE3">
                <wp:simplePos x="0" y="0"/>
                <wp:positionH relativeFrom="column">
                  <wp:posOffset>1690370</wp:posOffset>
                </wp:positionH>
                <wp:positionV relativeFrom="paragraph">
                  <wp:posOffset>3571240</wp:posOffset>
                </wp:positionV>
                <wp:extent cx="3203575" cy="1406525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EA145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45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133.1pt;margin-top:281.2pt;width:252.25pt;height:110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" filled="f" stroked="f">
                <v:textbox>
                  <w:txbxContent>
                    <w:p w14:paraId="66B6E44A" w14:textId="1027C7D0" w:rsidR="00E23404" w:rsidRPr="00EA145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45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42D1A4C" wp14:editId="71AE4A32">
                <wp:simplePos x="0" y="0"/>
                <wp:positionH relativeFrom="column">
                  <wp:posOffset>1690370</wp:posOffset>
                </wp:positionH>
                <wp:positionV relativeFrom="paragraph">
                  <wp:posOffset>445135</wp:posOffset>
                </wp:positionV>
                <wp:extent cx="3203575" cy="1406525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EA145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45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7" type="#_x0000_t202" style="position:absolute;margin-left:133.1pt;margin-top:35.05pt;width:252.25pt;height:110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" filled="f" stroked="f">
                <v:textbox>
                  <w:txbxContent>
                    <w:p w14:paraId="4754CFFD" w14:textId="47EB1F3A" w:rsidR="00E23404" w:rsidRPr="00EA145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45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FF7C735" wp14:editId="46616709">
                <wp:simplePos x="0" y="0"/>
                <wp:positionH relativeFrom="column">
                  <wp:posOffset>6557645</wp:posOffset>
                </wp:positionH>
                <wp:positionV relativeFrom="paragraph">
                  <wp:posOffset>3683635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EA1459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45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68" type="#_x0000_t202" style="position:absolute;margin-left:516.35pt;margin-top:290.05pt;width:252.3pt;height:110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" filled="f" stroked="f">
                <v:textbox>
                  <w:txbxContent>
                    <w:p w14:paraId="3F6471E7" w14:textId="74D51B1D" w:rsidR="00E23404" w:rsidRPr="00EA1459" w:rsidRDefault="002B2697" w:rsidP="00A62CA0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45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47DC83" wp14:editId="21BA9C50">
                <wp:simplePos x="0" y="0"/>
                <wp:positionH relativeFrom="column">
                  <wp:posOffset>6557645</wp:posOffset>
                </wp:positionH>
                <wp:positionV relativeFrom="paragraph">
                  <wp:posOffset>445135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EA1459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45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69" type="#_x0000_t202" style="position:absolute;margin-left:516.35pt;margin-top:35.05pt;width:252.3pt;height:110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" filled="f" stroked="f">
                <v:textbox>
                  <w:txbxContent>
                    <w:p w14:paraId="23C7E670" w14:textId="7DA221FB" w:rsidR="00E23404" w:rsidRPr="00EA1459" w:rsidRDefault="002B2697" w:rsidP="003E099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459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96CD8" wp14:editId="0F0B6CF3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3D8F5" id="Rectangle: Rounded Corners 720" o:spid="_x0000_s1026" style="position:absolute;margin-left:44.3pt;margin-top:220.4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" fillcolor="#f2f2f2 [3052]" strokecolor="#00b05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0B36E0" wp14:editId="445F6F7B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70" type="#_x0000_t202" style="position:absolute;margin-left:146.6pt;margin-top:439.9pt;width:131.1pt;height:1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sn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tFMsn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717F4D" wp14:editId="1C44AD48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71" type="#_x0000_t202" style="position:absolute;margin-left:146.6pt;margin-top:184.9pt;width:131.1pt;height:1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7bEAIAAPw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xuXO&#10;2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D70CF" wp14:editId="11B876B4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E2FF1" id="Rectangle: Rounded Corners 726" o:spid="_x0000_s1026" style="position:absolute;margin-left:427.55pt;margin-top:220.4pt;width:328.1pt;height:2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" fillcolor="#f2f2f2 [3052]" strokecolor="#00b05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88498D" wp14:editId="71966FF7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2" type="#_x0000_t202" style="position:absolute;margin-left:529.85pt;margin-top:439.9pt;width:131.1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X9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LU4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i+tl&#10;/Q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FF5F08" wp14:editId="04302FDE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87D8" w14:textId="77777777" w:rsidR="00FD14D0" w:rsidRDefault="00FD14D0" w:rsidP="00EB5BDC">
      <w:pPr>
        <w:spacing w:after="0" w:line="240" w:lineRule="auto"/>
      </w:pPr>
      <w:r>
        <w:separator/>
      </w:r>
    </w:p>
  </w:endnote>
  <w:endnote w:type="continuationSeparator" w:id="0">
    <w:p w14:paraId="6C1AB91E" w14:textId="77777777" w:rsidR="00FD14D0" w:rsidRDefault="00FD14D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46F83B-D335-44E1-A481-7021AEF25B9E}"/>
    <w:embedBold r:id="rId2" w:fontKey="{728AFF08-9C41-4400-88D9-C84329C614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A249025-0212-4D6C-9A3D-EC3A91DFB5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5504A01-666B-45D6-A3CB-C9CC0D935B3B}"/>
    <w:embedBold r:id="rId5" w:fontKey="{2FA79A61-3C36-4A94-92E1-47A29C364FA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DB642110-DDED-444D-AC00-3247117751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800E56A-019D-46F2-BFE2-E8CA00DEA9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3596" w14:textId="77777777" w:rsidR="00FD14D0" w:rsidRDefault="00FD14D0" w:rsidP="00EB5BDC">
      <w:pPr>
        <w:spacing w:after="0" w:line="240" w:lineRule="auto"/>
      </w:pPr>
      <w:r>
        <w:separator/>
      </w:r>
    </w:p>
  </w:footnote>
  <w:footnote w:type="continuationSeparator" w:id="0">
    <w:p w14:paraId="6E77B3B0" w14:textId="77777777" w:rsidR="00FD14D0" w:rsidRDefault="00FD14D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14B2D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87"/>
    <w:rsid w:val="004D73BF"/>
    <w:rsid w:val="004E6B49"/>
    <w:rsid w:val="004F6103"/>
    <w:rsid w:val="00500F3D"/>
    <w:rsid w:val="00517795"/>
    <w:rsid w:val="005669DB"/>
    <w:rsid w:val="0056734D"/>
    <w:rsid w:val="005837B9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5DA0"/>
    <w:rsid w:val="008F423C"/>
    <w:rsid w:val="00907435"/>
    <w:rsid w:val="00931CCE"/>
    <w:rsid w:val="00970324"/>
    <w:rsid w:val="00985E90"/>
    <w:rsid w:val="00990CCB"/>
    <w:rsid w:val="009A3846"/>
    <w:rsid w:val="009A6003"/>
    <w:rsid w:val="009A6773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C0188C"/>
    <w:rsid w:val="00C043C8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926C5"/>
    <w:rsid w:val="00CA2858"/>
    <w:rsid w:val="00CC416F"/>
    <w:rsid w:val="00CE6A9C"/>
    <w:rsid w:val="00D03A8A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A1459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870EF"/>
    <w:rsid w:val="00FD14D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05BA-C343-4E54-8928-F5F4E23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4-30T22:52:00Z</dcterms:created>
  <dcterms:modified xsi:type="dcterms:W3CDTF">2020-04-30T22:52:00Z</dcterms:modified>
</cp:coreProperties>
</file>